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1F" w:rsidRPr="009D64CF" w:rsidRDefault="0089291F" w:rsidP="0089291F">
      <w:pPr>
        <w:pStyle w:val="Hlavika"/>
        <w:jc w:val="center"/>
        <w:rPr>
          <w:b/>
        </w:rPr>
      </w:pPr>
      <w:r w:rsidRPr="009D64CF">
        <w:rPr>
          <w:b/>
        </w:rPr>
        <w:t>Zápisnica</w:t>
      </w:r>
    </w:p>
    <w:p w:rsidR="0089291F" w:rsidRPr="009D64CF" w:rsidRDefault="0089291F" w:rsidP="0089291F">
      <w:pPr>
        <w:pStyle w:val="Hlavika"/>
        <w:jc w:val="center"/>
        <w:rPr>
          <w:b/>
        </w:rPr>
      </w:pPr>
      <w:r w:rsidRPr="009D64CF">
        <w:rPr>
          <w:b/>
        </w:rPr>
        <w:t xml:space="preserve">z porady administratívnych zamestnancov ústavov a dekanátu PF UPJŠ </w:t>
      </w:r>
    </w:p>
    <w:p w:rsidR="0089291F" w:rsidRPr="009D64CF" w:rsidRDefault="006F437D" w:rsidP="0089291F">
      <w:pPr>
        <w:pStyle w:val="Hlavika"/>
        <w:jc w:val="center"/>
        <w:rPr>
          <w:b/>
        </w:rPr>
      </w:pPr>
      <w:r>
        <w:rPr>
          <w:b/>
        </w:rPr>
        <w:t xml:space="preserve"> zo dňa 07. 02. 2013</w:t>
      </w:r>
    </w:p>
    <w:p w:rsidR="004E7154" w:rsidRPr="009D64CF" w:rsidRDefault="004E7154">
      <w:pPr>
        <w:rPr>
          <w:rFonts w:ascii="Times New Roman" w:hAnsi="Times New Roman" w:cs="Times New Roman"/>
          <w:sz w:val="24"/>
          <w:szCs w:val="24"/>
        </w:rPr>
      </w:pPr>
    </w:p>
    <w:p w:rsidR="0089291F" w:rsidRPr="009D64CF" w:rsidRDefault="0089291F" w:rsidP="0089291F">
      <w:pPr>
        <w:rPr>
          <w:rFonts w:ascii="Times New Roman" w:hAnsi="Times New Roman" w:cs="Times New Roman"/>
          <w:sz w:val="24"/>
          <w:szCs w:val="24"/>
        </w:rPr>
      </w:pPr>
      <w:r w:rsidRPr="009D64CF">
        <w:rPr>
          <w:rFonts w:ascii="Times New Roman" w:hAnsi="Times New Roman" w:cs="Times New Roman"/>
          <w:b/>
          <w:sz w:val="24"/>
          <w:szCs w:val="24"/>
        </w:rPr>
        <w:t>Prítomní:</w:t>
      </w:r>
      <w:r w:rsidRPr="009D64CF">
        <w:rPr>
          <w:rFonts w:ascii="Times New Roman" w:hAnsi="Times New Roman" w:cs="Times New Roman"/>
          <w:sz w:val="24"/>
          <w:szCs w:val="24"/>
        </w:rPr>
        <w:t xml:space="preserve"> podľa prezenčnej listiny</w:t>
      </w:r>
      <w:r w:rsidR="006F437D">
        <w:rPr>
          <w:rFonts w:ascii="Times New Roman" w:hAnsi="Times New Roman" w:cs="Times New Roman"/>
          <w:sz w:val="24"/>
          <w:szCs w:val="24"/>
        </w:rPr>
        <w:t xml:space="preserve">, prizvaní : Ing. Horváthová, V. </w:t>
      </w:r>
      <w:proofErr w:type="spellStart"/>
      <w:r w:rsidR="006F437D">
        <w:rPr>
          <w:rFonts w:ascii="Times New Roman" w:hAnsi="Times New Roman" w:cs="Times New Roman"/>
          <w:sz w:val="24"/>
          <w:szCs w:val="24"/>
        </w:rPr>
        <w:t>Woláková</w:t>
      </w:r>
      <w:proofErr w:type="spellEnd"/>
    </w:p>
    <w:p w:rsidR="0089291F" w:rsidRPr="009D64CF" w:rsidRDefault="0089291F" w:rsidP="0089291F">
      <w:pPr>
        <w:rPr>
          <w:rFonts w:ascii="Times New Roman" w:hAnsi="Times New Roman" w:cs="Times New Roman"/>
          <w:b/>
          <w:sz w:val="24"/>
          <w:szCs w:val="24"/>
        </w:rPr>
      </w:pPr>
      <w:r w:rsidRPr="009D64CF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652F67" w:rsidRDefault="00652F67" w:rsidP="008929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652F67">
        <w:rPr>
          <w:rFonts w:ascii="Times New Roman" w:hAnsi="Times New Roman" w:cs="Times New Roman"/>
          <w:b/>
          <w:sz w:val="24"/>
          <w:szCs w:val="24"/>
        </w:rPr>
        <w:t>ahraničné faktúry - úhrada DPH</w:t>
      </w:r>
    </w:p>
    <w:p w:rsidR="00BE1E24" w:rsidRPr="00652F67" w:rsidRDefault="006F437D" w:rsidP="008929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F67">
        <w:rPr>
          <w:rFonts w:ascii="Times New Roman" w:hAnsi="Times New Roman" w:cs="Times New Roman"/>
          <w:b/>
          <w:sz w:val="24"/>
          <w:szCs w:val="24"/>
        </w:rPr>
        <w:t>Modul k uzatváraniu dohôd</w:t>
      </w:r>
    </w:p>
    <w:p w:rsidR="009F70E7" w:rsidRDefault="009F70E7" w:rsidP="0065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jné obstarávanie</w:t>
      </w:r>
    </w:p>
    <w:p w:rsidR="00872B96" w:rsidRDefault="00D25A07" w:rsidP="0065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:rsidR="00480F2D" w:rsidRDefault="00480F2D" w:rsidP="00F47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F2D" w:rsidRDefault="00480F2D" w:rsidP="00F47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C05" w:rsidRDefault="0089291F" w:rsidP="00F47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4CF">
        <w:rPr>
          <w:rFonts w:ascii="Times New Roman" w:hAnsi="Times New Roman" w:cs="Times New Roman"/>
          <w:b/>
          <w:sz w:val="24"/>
          <w:szCs w:val="24"/>
        </w:rPr>
        <w:t>Priebeh:</w:t>
      </w:r>
    </w:p>
    <w:p w:rsidR="0089291F" w:rsidRDefault="0089291F" w:rsidP="00F47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64CF">
        <w:rPr>
          <w:rFonts w:ascii="Times New Roman" w:hAnsi="Times New Roman" w:cs="Times New Roman"/>
          <w:sz w:val="24"/>
          <w:szCs w:val="24"/>
        </w:rPr>
        <w:t>Tajomníčka fakulty privítala prítomných a obozná</w:t>
      </w:r>
      <w:r w:rsidR="00D25A07">
        <w:rPr>
          <w:rFonts w:ascii="Times New Roman" w:hAnsi="Times New Roman" w:cs="Times New Roman"/>
          <w:sz w:val="24"/>
          <w:szCs w:val="24"/>
        </w:rPr>
        <w:t>mila ich s programom zasadnutia, zároveň predstavila novú zamestnankyňu CPP</w:t>
      </w:r>
      <w:r w:rsidR="00767FB3">
        <w:rPr>
          <w:rFonts w:ascii="Times New Roman" w:hAnsi="Times New Roman" w:cs="Times New Roman"/>
          <w:sz w:val="24"/>
          <w:szCs w:val="24"/>
        </w:rPr>
        <w:t xml:space="preserve"> - </w:t>
      </w:r>
      <w:r w:rsidR="00D25A07">
        <w:rPr>
          <w:rFonts w:ascii="Times New Roman" w:hAnsi="Times New Roman" w:cs="Times New Roman"/>
          <w:sz w:val="24"/>
          <w:szCs w:val="24"/>
        </w:rPr>
        <w:t xml:space="preserve"> Ing. Gašparíkovú, ktorá bola prijatá na zastupovanie Ing. Lucie Onderko počas jej materskej dovolenky.</w:t>
      </w:r>
      <w:r w:rsidR="008F4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C46" w:rsidRPr="009D64CF" w:rsidRDefault="00350C46" w:rsidP="00F47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F67" w:rsidRDefault="00950B5F" w:rsidP="00652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D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Pr="00702D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AC1EA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52F67">
        <w:rPr>
          <w:rFonts w:ascii="Times New Roman" w:hAnsi="Times New Roman" w:cs="Times New Roman"/>
          <w:b/>
          <w:sz w:val="24"/>
          <w:szCs w:val="24"/>
        </w:rPr>
        <w:t>Z</w:t>
      </w:r>
      <w:r w:rsidR="00652F67" w:rsidRPr="00652F67">
        <w:rPr>
          <w:rFonts w:ascii="Times New Roman" w:hAnsi="Times New Roman" w:cs="Times New Roman"/>
          <w:b/>
          <w:sz w:val="24"/>
          <w:szCs w:val="24"/>
        </w:rPr>
        <w:t>ahraničné faktúry - úhrada DPH</w:t>
      </w:r>
    </w:p>
    <w:p w:rsidR="00950B5F" w:rsidRDefault="00950B5F" w:rsidP="00950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D6FC4" w:rsidRPr="00767FB3" w:rsidRDefault="00DD6FC4" w:rsidP="00784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7F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g. Horváthová </w:t>
      </w:r>
      <w:r w:rsidR="00104CB6">
        <w:rPr>
          <w:rFonts w:ascii="Times New Roman" w:eastAsia="Times New Roman" w:hAnsi="Times New Roman" w:cs="Times New Roman"/>
          <w:sz w:val="24"/>
          <w:szCs w:val="24"/>
          <w:lang w:eastAsia="sk-SK"/>
        </w:rPr>
        <w:t>upozornila</w:t>
      </w:r>
      <w:r w:rsidR="00784E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073A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 účtovania DPH pri </w:t>
      </w:r>
      <w:r w:rsidR="00104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ad</w:t>
      </w:r>
      <w:r w:rsidR="00073A75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104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hraničných faktúr</w:t>
      </w:r>
      <w:r w:rsidR="00073A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viacerých zdrojov – ŠPP prvkov. FIS Sofia priradí celú výšku DPH k prvému zdroju, resp. ŠPP. Preto je potrebné </w:t>
      </w:r>
      <w:r w:rsidR="00104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4E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žiadať referát finančnej učtárne  o jej  </w:t>
      </w:r>
      <w:r w:rsidR="00073A75">
        <w:rPr>
          <w:rFonts w:ascii="Times New Roman" w:eastAsia="Times New Roman" w:hAnsi="Times New Roman" w:cs="Times New Roman"/>
          <w:sz w:val="24"/>
          <w:szCs w:val="24"/>
          <w:lang w:eastAsia="sk-SK"/>
        </w:rPr>
        <w:t>rozúčtovanie na ostatné zdroje, ŠPP</w:t>
      </w:r>
      <w:r w:rsidR="00784E7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50C46" w:rsidRPr="00784E77" w:rsidRDefault="00784E77" w:rsidP="00950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4E77">
        <w:rPr>
          <w:rFonts w:ascii="Times New Roman" w:eastAsia="Times New Roman" w:hAnsi="Times New Roman" w:cs="Times New Roman"/>
          <w:sz w:val="24"/>
          <w:szCs w:val="24"/>
          <w:lang w:eastAsia="sk-SK"/>
        </w:rPr>
        <w:t>Pripomenula zásadu čerpania zostatkových peňazí</w:t>
      </w:r>
      <w:r w:rsidR="00652F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stavoch.</w:t>
      </w:r>
    </w:p>
    <w:p w:rsidR="00350C46" w:rsidRDefault="00350C46" w:rsidP="00950B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F61D2" w:rsidRPr="006C46C5" w:rsidRDefault="00EF61D2" w:rsidP="00D34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91F" w:rsidRDefault="00717717" w:rsidP="00284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4CF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F83D3C">
        <w:rPr>
          <w:rFonts w:ascii="Times New Roman" w:hAnsi="Times New Roman" w:cs="Times New Roman"/>
          <w:b/>
          <w:sz w:val="24"/>
          <w:szCs w:val="24"/>
        </w:rPr>
        <w:t>2</w:t>
      </w:r>
      <w:r w:rsidRPr="009D64C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C1EA0">
        <w:rPr>
          <w:rFonts w:ascii="Times New Roman" w:hAnsi="Times New Roman" w:cs="Times New Roman"/>
          <w:b/>
          <w:sz w:val="24"/>
          <w:szCs w:val="24"/>
        </w:rPr>
        <w:t>Modul k uzatváraniu dohôd</w:t>
      </w:r>
    </w:p>
    <w:p w:rsidR="00F541E4" w:rsidRDefault="00F541E4" w:rsidP="00284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5CC" w:rsidRDefault="00111153" w:rsidP="00350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proofErr w:type="spellStart"/>
      <w:r w:rsidR="001C6F98">
        <w:rPr>
          <w:rFonts w:ascii="Times New Roman" w:hAnsi="Times New Roman" w:cs="Times New Roman"/>
          <w:sz w:val="24"/>
          <w:szCs w:val="24"/>
        </w:rPr>
        <w:t>Woláková</w:t>
      </w:r>
      <w:proofErr w:type="spellEnd"/>
      <w:r w:rsidR="00D346A7">
        <w:rPr>
          <w:rFonts w:ascii="Times New Roman" w:hAnsi="Times New Roman" w:cs="Times New Roman"/>
          <w:sz w:val="24"/>
          <w:szCs w:val="24"/>
        </w:rPr>
        <w:t xml:space="preserve"> </w:t>
      </w:r>
      <w:r w:rsidR="001C6F98">
        <w:rPr>
          <w:rFonts w:ascii="Times New Roman" w:hAnsi="Times New Roman" w:cs="Times New Roman"/>
          <w:sz w:val="24"/>
          <w:szCs w:val="24"/>
        </w:rPr>
        <w:t xml:space="preserve">informovala </w:t>
      </w:r>
      <w:r w:rsidR="001C6F98" w:rsidRPr="00D955CD">
        <w:rPr>
          <w:rFonts w:ascii="Times New Roman" w:hAnsi="Times New Roman" w:cs="Times New Roman"/>
          <w:sz w:val="24"/>
          <w:szCs w:val="24"/>
        </w:rPr>
        <w:t>o</w:t>
      </w:r>
      <w:r w:rsidR="00D955CD">
        <w:rPr>
          <w:rFonts w:ascii="Times New Roman" w:hAnsi="Times New Roman" w:cs="Times New Roman"/>
          <w:sz w:val="24"/>
          <w:szCs w:val="24"/>
        </w:rPr>
        <w:t> </w:t>
      </w:r>
      <w:r w:rsidR="00D346A7">
        <w:rPr>
          <w:rFonts w:ascii="Times New Roman" w:hAnsi="Times New Roman" w:cs="Times New Roman"/>
          <w:sz w:val="24"/>
          <w:szCs w:val="24"/>
        </w:rPr>
        <w:t>uzatváran</w:t>
      </w:r>
      <w:r w:rsidR="00D955CD">
        <w:rPr>
          <w:rFonts w:ascii="Times New Roman" w:hAnsi="Times New Roman" w:cs="Times New Roman"/>
          <w:sz w:val="24"/>
          <w:szCs w:val="24"/>
        </w:rPr>
        <w:t xml:space="preserve">í </w:t>
      </w:r>
      <w:r w:rsidR="001C6F98">
        <w:rPr>
          <w:rFonts w:ascii="Times New Roman" w:hAnsi="Times New Roman" w:cs="Times New Roman"/>
          <w:sz w:val="24"/>
          <w:szCs w:val="24"/>
        </w:rPr>
        <w:t xml:space="preserve"> dohôd podľa </w:t>
      </w:r>
      <w:r w:rsidR="00D955CD">
        <w:rPr>
          <w:rFonts w:ascii="Times New Roman" w:hAnsi="Times New Roman" w:cs="Times New Roman"/>
          <w:sz w:val="24"/>
          <w:szCs w:val="24"/>
        </w:rPr>
        <w:t>novely zákonníka práce platnej od 1. 1. 2013.</w:t>
      </w:r>
      <w:r w:rsidR="001C6F98">
        <w:rPr>
          <w:rFonts w:ascii="Times New Roman" w:hAnsi="Times New Roman" w:cs="Times New Roman"/>
          <w:sz w:val="24"/>
          <w:szCs w:val="24"/>
        </w:rPr>
        <w:t xml:space="preserve"> </w:t>
      </w:r>
      <w:r w:rsidR="00D955CD">
        <w:rPr>
          <w:rFonts w:ascii="Times New Roman" w:hAnsi="Times New Roman" w:cs="Times New Roman"/>
          <w:sz w:val="24"/>
          <w:szCs w:val="24"/>
        </w:rPr>
        <w:t xml:space="preserve">Spracovala </w:t>
      </w:r>
      <w:r w:rsidR="00D955CD" w:rsidRPr="00073A75">
        <w:rPr>
          <w:rFonts w:ascii="Times New Roman" w:hAnsi="Times New Roman" w:cs="Times New Roman"/>
          <w:b/>
          <w:sz w:val="24"/>
          <w:szCs w:val="24"/>
        </w:rPr>
        <w:t>manuál k uzatváraniu dohôd o prácach vykonávaných mimo pracovného pomeru, ktorý je zverejnený na spoločnom úložisku Fakulty.</w:t>
      </w:r>
      <w:r w:rsidR="00D955CD">
        <w:rPr>
          <w:rFonts w:ascii="Times New Roman" w:hAnsi="Times New Roman" w:cs="Times New Roman"/>
          <w:sz w:val="24"/>
          <w:szCs w:val="24"/>
        </w:rPr>
        <w:t xml:space="preserve"> </w:t>
      </w:r>
      <w:r w:rsidR="0078156C">
        <w:rPr>
          <w:rFonts w:ascii="Times New Roman" w:hAnsi="Times New Roman" w:cs="Times New Roman"/>
          <w:sz w:val="24"/>
          <w:szCs w:val="24"/>
        </w:rPr>
        <w:t xml:space="preserve">Prostredníctvom </w:t>
      </w:r>
      <w:proofErr w:type="spellStart"/>
      <w:r w:rsidR="0078156C">
        <w:rPr>
          <w:rFonts w:ascii="Times New Roman" w:hAnsi="Times New Roman" w:cs="Times New Roman"/>
          <w:sz w:val="24"/>
          <w:szCs w:val="24"/>
        </w:rPr>
        <w:t>dataprojektora</w:t>
      </w:r>
      <w:proofErr w:type="spellEnd"/>
      <w:r w:rsidR="00D955CD">
        <w:rPr>
          <w:rFonts w:ascii="Times New Roman" w:hAnsi="Times New Roman" w:cs="Times New Roman"/>
          <w:sz w:val="24"/>
          <w:szCs w:val="24"/>
        </w:rPr>
        <w:t xml:space="preserve"> vysvetlila</w:t>
      </w:r>
      <w:r w:rsidR="001C6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 pri vypĺ</w:t>
      </w:r>
      <w:r w:rsidR="00D978BA">
        <w:rPr>
          <w:rFonts w:ascii="Times New Roman" w:hAnsi="Times New Roman" w:cs="Times New Roman"/>
          <w:sz w:val="24"/>
          <w:szCs w:val="24"/>
        </w:rPr>
        <w:t xml:space="preserve">ňaní tlačív. Ďalej informovala o zmenách </w:t>
      </w:r>
      <w:r w:rsidR="00ED086C">
        <w:rPr>
          <w:rFonts w:ascii="Times New Roman" w:hAnsi="Times New Roman" w:cs="Times New Roman"/>
          <w:sz w:val="24"/>
          <w:szCs w:val="24"/>
        </w:rPr>
        <w:t>týkajúcich sa nahlasovania</w:t>
      </w:r>
      <w:r w:rsidR="00D978BA">
        <w:rPr>
          <w:rFonts w:ascii="Times New Roman" w:hAnsi="Times New Roman" w:cs="Times New Roman"/>
          <w:sz w:val="24"/>
          <w:szCs w:val="24"/>
        </w:rPr>
        <w:t xml:space="preserve"> do sociálnej a zdravotnej </w:t>
      </w:r>
      <w:r w:rsidR="00893E76">
        <w:rPr>
          <w:rFonts w:ascii="Times New Roman" w:hAnsi="Times New Roman" w:cs="Times New Roman"/>
          <w:sz w:val="24"/>
          <w:szCs w:val="24"/>
        </w:rPr>
        <w:t>poisťovne. Dohody</w:t>
      </w:r>
      <w:r w:rsidR="00D978BA">
        <w:rPr>
          <w:rFonts w:ascii="Times New Roman" w:hAnsi="Times New Roman" w:cs="Times New Roman"/>
          <w:sz w:val="24"/>
          <w:szCs w:val="24"/>
        </w:rPr>
        <w:t xml:space="preserve"> s pravidelným </w:t>
      </w:r>
      <w:r w:rsidR="0078156C">
        <w:rPr>
          <w:rFonts w:ascii="Times New Roman" w:hAnsi="Times New Roman" w:cs="Times New Roman"/>
          <w:sz w:val="24"/>
          <w:szCs w:val="24"/>
        </w:rPr>
        <w:t>príj</w:t>
      </w:r>
      <w:r w:rsidR="00D978BA">
        <w:rPr>
          <w:rFonts w:ascii="Times New Roman" w:hAnsi="Times New Roman" w:cs="Times New Roman"/>
          <w:sz w:val="24"/>
          <w:szCs w:val="24"/>
        </w:rPr>
        <w:t>mom</w:t>
      </w:r>
      <w:r w:rsidR="00C4074C">
        <w:rPr>
          <w:rFonts w:ascii="Times New Roman" w:hAnsi="Times New Roman" w:cs="Times New Roman"/>
          <w:sz w:val="24"/>
          <w:szCs w:val="24"/>
        </w:rPr>
        <w:t xml:space="preserve"> sa prihlasujú  do zdravotnej poisťovne len na dni, kedy zamestnanec skutočne pracoval, nie na celú dobu trvania právneho vzťahu.</w:t>
      </w:r>
      <w:r w:rsidR="00A617B2" w:rsidRPr="00A617B2">
        <w:rPr>
          <w:rFonts w:ascii="Times New Roman" w:hAnsi="Times New Roman" w:cs="Times New Roman"/>
          <w:sz w:val="24"/>
          <w:szCs w:val="24"/>
        </w:rPr>
        <w:t xml:space="preserve"> </w:t>
      </w:r>
      <w:r w:rsidR="00A617B2">
        <w:rPr>
          <w:rFonts w:ascii="Times New Roman" w:hAnsi="Times New Roman" w:cs="Times New Roman"/>
          <w:sz w:val="24"/>
          <w:szCs w:val="24"/>
        </w:rPr>
        <w:t>Informovala o tom,</w:t>
      </w:r>
      <w:r w:rsidR="00893E76">
        <w:rPr>
          <w:rFonts w:ascii="Times New Roman" w:hAnsi="Times New Roman" w:cs="Times New Roman"/>
          <w:sz w:val="24"/>
          <w:szCs w:val="24"/>
        </w:rPr>
        <w:t xml:space="preserve"> že za</w:t>
      </w:r>
      <w:r w:rsidR="00A617B2">
        <w:rPr>
          <w:rFonts w:ascii="Times New Roman" w:hAnsi="Times New Roman" w:cs="Times New Roman"/>
          <w:sz w:val="24"/>
          <w:szCs w:val="24"/>
        </w:rPr>
        <w:t xml:space="preserve"> dohodárov s pravidelným </w:t>
      </w:r>
      <w:r w:rsidR="00893E76">
        <w:rPr>
          <w:rFonts w:ascii="Times New Roman" w:hAnsi="Times New Roman" w:cs="Times New Roman"/>
          <w:sz w:val="24"/>
          <w:szCs w:val="24"/>
        </w:rPr>
        <w:t>príjm</w:t>
      </w:r>
      <w:r w:rsidR="00A617B2">
        <w:rPr>
          <w:rFonts w:ascii="Times New Roman" w:hAnsi="Times New Roman" w:cs="Times New Roman"/>
          <w:sz w:val="24"/>
          <w:szCs w:val="24"/>
        </w:rPr>
        <w:t>om je potrebné platiť aj nemocensk</w:t>
      </w:r>
      <w:r w:rsidR="00893E76">
        <w:rPr>
          <w:rFonts w:ascii="Times New Roman" w:hAnsi="Times New Roman" w:cs="Times New Roman"/>
          <w:sz w:val="24"/>
          <w:szCs w:val="24"/>
        </w:rPr>
        <w:t>é poistenie a d</w:t>
      </w:r>
      <w:r w:rsidR="00A617B2">
        <w:rPr>
          <w:rFonts w:ascii="Times New Roman" w:hAnsi="Times New Roman" w:cs="Times New Roman"/>
          <w:sz w:val="24"/>
          <w:szCs w:val="24"/>
        </w:rPr>
        <w:t>ohodár si môže nárokovať PN počas prvých 10 dní ako riadny zamestnanec, musí však predložiť doklad o</w:t>
      </w:r>
      <w:r w:rsidR="00893E76">
        <w:rPr>
          <w:rFonts w:ascii="Times New Roman" w:hAnsi="Times New Roman" w:cs="Times New Roman"/>
          <w:sz w:val="24"/>
          <w:szCs w:val="24"/>
        </w:rPr>
        <w:t xml:space="preserve"> práceneschopnosti. </w:t>
      </w:r>
      <w:r w:rsidR="00C4074C">
        <w:rPr>
          <w:rFonts w:ascii="Times New Roman" w:hAnsi="Times New Roman" w:cs="Times New Roman"/>
          <w:sz w:val="24"/>
          <w:szCs w:val="24"/>
        </w:rPr>
        <w:t xml:space="preserve">Dohody s pravidelným </w:t>
      </w:r>
      <w:r w:rsidR="00893E76">
        <w:rPr>
          <w:rFonts w:ascii="Times New Roman" w:hAnsi="Times New Roman" w:cs="Times New Roman"/>
          <w:sz w:val="24"/>
          <w:szCs w:val="24"/>
        </w:rPr>
        <w:t>príj</w:t>
      </w:r>
      <w:r w:rsidR="00C4074C">
        <w:rPr>
          <w:rFonts w:ascii="Times New Roman" w:hAnsi="Times New Roman" w:cs="Times New Roman"/>
          <w:sz w:val="24"/>
          <w:szCs w:val="24"/>
        </w:rPr>
        <w:t>mom sa prihlasujú do zdravotnej poisťovne na posledný deň v mesiaci predchádzajúcemu mesiacu, v ktorom bude príjem vyplatený</w:t>
      </w:r>
      <w:r w:rsidR="00234F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C46" w:rsidRDefault="00350C46" w:rsidP="00350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C46" w:rsidRPr="005F0CCE" w:rsidRDefault="00350C46" w:rsidP="00350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250" w:rsidRDefault="00A617B2" w:rsidP="00B94B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C46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DD6FC4">
        <w:rPr>
          <w:rFonts w:ascii="Times New Roman" w:hAnsi="Times New Roman" w:cs="Times New Roman"/>
          <w:b/>
          <w:sz w:val="24"/>
          <w:szCs w:val="24"/>
        </w:rPr>
        <w:t>3</w:t>
      </w:r>
      <w:r w:rsidRPr="00350C46">
        <w:rPr>
          <w:rFonts w:ascii="Times New Roman" w:hAnsi="Times New Roman" w:cs="Times New Roman"/>
          <w:b/>
          <w:sz w:val="24"/>
          <w:szCs w:val="24"/>
        </w:rPr>
        <w:t>. VO</w:t>
      </w:r>
    </w:p>
    <w:p w:rsidR="00350C46" w:rsidRPr="00350C46" w:rsidRDefault="00350C46" w:rsidP="00B94B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2F67" w:rsidRDefault="00A617B2" w:rsidP="00350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omníčka informovala o stave </w:t>
      </w:r>
      <w:r w:rsidR="000139F8">
        <w:rPr>
          <w:rFonts w:ascii="Times New Roman" w:hAnsi="Times New Roman" w:cs="Times New Roman"/>
          <w:sz w:val="24"/>
          <w:szCs w:val="24"/>
        </w:rPr>
        <w:t>VO</w:t>
      </w:r>
      <w:r w:rsidR="00652F67">
        <w:rPr>
          <w:rFonts w:ascii="Times New Roman" w:hAnsi="Times New Roman" w:cs="Times New Roman"/>
          <w:sz w:val="24"/>
          <w:szCs w:val="24"/>
        </w:rPr>
        <w:t xml:space="preserve">: </w:t>
      </w:r>
      <w:r w:rsidR="000139F8">
        <w:rPr>
          <w:rFonts w:ascii="Times New Roman" w:hAnsi="Times New Roman" w:cs="Times New Roman"/>
          <w:sz w:val="24"/>
          <w:szCs w:val="24"/>
        </w:rPr>
        <w:t xml:space="preserve"> na výťahy – bola uzatvorená zmluva s</w:t>
      </w:r>
      <w:r w:rsidR="00350C46">
        <w:rPr>
          <w:rFonts w:ascii="Times New Roman" w:hAnsi="Times New Roman" w:cs="Times New Roman"/>
          <w:sz w:val="24"/>
          <w:szCs w:val="24"/>
        </w:rPr>
        <w:t xml:space="preserve"> novým </w:t>
      </w:r>
      <w:r w:rsidR="000139F8">
        <w:rPr>
          <w:rFonts w:ascii="Times New Roman" w:hAnsi="Times New Roman" w:cs="Times New Roman"/>
          <w:sz w:val="24"/>
          <w:szCs w:val="24"/>
        </w:rPr>
        <w:t>dodávateľom</w:t>
      </w:r>
      <w:r w:rsidR="000F75CC">
        <w:rPr>
          <w:rFonts w:ascii="Times New Roman" w:hAnsi="Times New Roman" w:cs="Times New Roman"/>
          <w:sz w:val="24"/>
          <w:szCs w:val="24"/>
        </w:rPr>
        <w:t xml:space="preserve"> –</w:t>
      </w:r>
      <w:r w:rsidR="00350C46">
        <w:rPr>
          <w:rFonts w:ascii="Times New Roman" w:hAnsi="Times New Roman" w:cs="Times New Roman"/>
          <w:sz w:val="24"/>
          <w:szCs w:val="24"/>
        </w:rPr>
        <w:t xml:space="preserve"> firmou</w:t>
      </w:r>
      <w:r w:rsidR="000F75CC">
        <w:rPr>
          <w:rFonts w:ascii="Times New Roman" w:hAnsi="Times New Roman" w:cs="Times New Roman"/>
          <w:sz w:val="24"/>
          <w:szCs w:val="24"/>
        </w:rPr>
        <w:t xml:space="preserve"> </w:t>
      </w:r>
      <w:r w:rsidR="000139F8">
        <w:rPr>
          <w:rFonts w:ascii="Times New Roman" w:hAnsi="Times New Roman" w:cs="Times New Roman"/>
          <w:sz w:val="24"/>
          <w:szCs w:val="24"/>
        </w:rPr>
        <w:t xml:space="preserve"> OTIS</w:t>
      </w:r>
      <w:r w:rsidR="000F75CC">
        <w:rPr>
          <w:rFonts w:ascii="Times New Roman" w:hAnsi="Times New Roman" w:cs="Times New Roman"/>
          <w:sz w:val="24"/>
          <w:szCs w:val="24"/>
        </w:rPr>
        <w:t xml:space="preserve"> výťahy</w:t>
      </w:r>
      <w:r w:rsidR="00350C46">
        <w:rPr>
          <w:rFonts w:ascii="Times New Roman" w:hAnsi="Times New Roman" w:cs="Times New Roman"/>
          <w:sz w:val="24"/>
          <w:szCs w:val="24"/>
        </w:rPr>
        <w:t xml:space="preserve"> s.r.o.</w:t>
      </w:r>
      <w:r w:rsidR="00D915B1">
        <w:rPr>
          <w:rFonts w:ascii="Times New Roman" w:hAnsi="Times New Roman" w:cs="Times New Roman"/>
          <w:sz w:val="24"/>
          <w:szCs w:val="24"/>
        </w:rPr>
        <w:t>, súťaž na nábytok bola zrušená</w:t>
      </w:r>
      <w:r w:rsidR="00BB0065">
        <w:rPr>
          <w:rFonts w:ascii="Times New Roman" w:hAnsi="Times New Roman" w:cs="Times New Roman"/>
          <w:sz w:val="24"/>
          <w:szCs w:val="24"/>
        </w:rPr>
        <w:t>, o ďalších krokoch bude informovať  úsek VO v najbližšej dobe.</w:t>
      </w:r>
      <w:r w:rsidR="00350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C46" w:rsidRDefault="0030533A" w:rsidP="00350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Ďalej informovala, že n</w:t>
      </w:r>
      <w:r w:rsidR="000139F8">
        <w:rPr>
          <w:rFonts w:ascii="Times New Roman" w:hAnsi="Times New Roman" w:cs="Times New Roman"/>
          <w:sz w:val="24"/>
          <w:szCs w:val="24"/>
        </w:rPr>
        <w:t>a úsek VO bola prijatá nová p</w:t>
      </w:r>
      <w:r w:rsidR="00350C46">
        <w:rPr>
          <w:rFonts w:ascii="Times New Roman" w:hAnsi="Times New Roman" w:cs="Times New Roman"/>
          <w:sz w:val="24"/>
          <w:szCs w:val="24"/>
        </w:rPr>
        <w:t>r</w:t>
      </w:r>
      <w:r w:rsidR="000139F8">
        <w:rPr>
          <w:rFonts w:ascii="Times New Roman" w:hAnsi="Times New Roman" w:cs="Times New Roman"/>
          <w:sz w:val="24"/>
          <w:szCs w:val="24"/>
        </w:rPr>
        <w:t>acovná sila na vybavovanie reklamácií</w:t>
      </w:r>
      <w:r w:rsidR="00652F67">
        <w:rPr>
          <w:rFonts w:ascii="Times New Roman" w:hAnsi="Times New Roman" w:cs="Times New Roman"/>
          <w:sz w:val="24"/>
          <w:szCs w:val="24"/>
        </w:rPr>
        <w:t xml:space="preserve"> pri nedodržaní zmluvných podmienok </w:t>
      </w:r>
      <w:r>
        <w:rPr>
          <w:rFonts w:ascii="Times New Roman" w:hAnsi="Times New Roman" w:cs="Times New Roman"/>
          <w:sz w:val="24"/>
          <w:szCs w:val="24"/>
        </w:rPr>
        <w:t xml:space="preserve">dodávateľmi tovarov a služieb. Pri reklamovaní, je potrebné kontaktovať uvedenú osobu, elektronicky vypísať „reklamačný list“ a dokladovať komunikáciu s dodávateľom, resp. priložiť </w:t>
      </w:r>
      <w:proofErr w:type="spellStart"/>
      <w:r>
        <w:rPr>
          <w:rFonts w:ascii="Times New Roman" w:hAnsi="Times New Roman" w:cs="Times New Roman"/>
          <w:sz w:val="24"/>
          <w:szCs w:val="24"/>
        </w:rPr>
        <w:t>osekon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lady</w:t>
      </w:r>
      <w:r w:rsidR="00C47525">
        <w:rPr>
          <w:rFonts w:ascii="Times New Roman" w:hAnsi="Times New Roman" w:cs="Times New Roman"/>
          <w:sz w:val="24"/>
          <w:szCs w:val="24"/>
        </w:rPr>
        <w:t xml:space="preserve"> (objednávky, dodací list a pod.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0C46" w:rsidRDefault="00350C46" w:rsidP="00350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C46" w:rsidRPr="00C31B3E" w:rsidRDefault="00350C46" w:rsidP="00B94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C46" w:rsidRDefault="00350C46" w:rsidP="00350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4CF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DD6FC4">
        <w:rPr>
          <w:rFonts w:ascii="Times New Roman" w:hAnsi="Times New Roman" w:cs="Times New Roman"/>
          <w:b/>
          <w:sz w:val="24"/>
          <w:szCs w:val="24"/>
        </w:rPr>
        <w:t>4</w:t>
      </w:r>
      <w:r w:rsidRPr="009D64C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:rsidR="00350C46" w:rsidRDefault="00350C46" w:rsidP="00350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337" w:rsidRDefault="00350C46" w:rsidP="00DD6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FC4">
        <w:rPr>
          <w:rFonts w:ascii="Times New Roman" w:hAnsi="Times New Roman" w:cs="Times New Roman"/>
          <w:sz w:val="24"/>
          <w:szCs w:val="24"/>
        </w:rPr>
        <w:t xml:space="preserve">Tajomníčka informovala o priebehu </w:t>
      </w:r>
      <w:r w:rsidR="00C47525">
        <w:rPr>
          <w:rFonts w:ascii="Times New Roman" w:hAnsi="Times New Roman" w:cs="Times New Roman"/>
          <w:sz w:val="24"/>
          <w:szCs w:val="24"/>
        </w:rPr>
        <w:t>porady tajomníčok a vedúcich úsekov R-UPJŠ</w:t>
      </w:r>
      <w:r w:rsidRPr="00DD6FC4">
        <w:rPr>
          <w:rFonts w:ascii="Times New Roman" w:hAnsi="Times New Roman" w:cs="Times New Roman"/>
          <w:sz w:val="24"/>
          <w:szCs w:val="24"/>
        </w:rPr>
        <w:t xml:space="preserve"> s</w:t>
      </w:r>
      <w:r w:rsidR="00982337">
        <w:rPr>
          <w:rFonts w:ascii="Times New Roman" w:hAnsi="Times New Roman" w:cs="Times New Roman"/>
          <w:sz w:val="24"/>
          <w:szCs w:val="24"/>
        </w:rPr>
        <w:t> </w:t>
      </w:r>
      <w:r w:rsidRPr="00DD6FC4">
        <w:rPr>
          <w:rFonts w:ascii="Times New Roman" w:hAnsi="Times New Roman" w:cs="Times New Roman"/>
          <w:sz w:val="24"/>
          <w:szCs w:val="24"/>
        </w:rPr>
        <w:t>kvestorom</w:t>
      </w:r>
      <w:r w:rsidR="00982337">
        <w:rPr>
          <w:rFonts w:ascii="Times New Roman" w:hAnsi="Times New Roman" w:cs="Times New Roman"/>
          <w:sz w:val="24"/>
          <w:szCs w:val="24"/>
        </w:rPr>
        <w:t>, kde boli prerokované témy:</w:t>
      </w:r>
    </w:p>
    <w:p w:rsidR="00982337" w:rsidRDefault="00982337" w:rsidP="00982337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avovanie objednávok  k DN,</w:t>
      </w:r>
    </w:p>
    <w:p w:rsidR="00982337" w:rsidRDefault="00982337" w:rsidP="00982337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a plánu VO na r. 2013 a pripravované zmeny v zákone o VO,</w:t>
      </w:r>
    </w:p>
    <w:p w:rsidR="00982337" w:rsidRDefault="00982337" w:rsidP="00982337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la </w:t>
      </w:r>
      <w:r w:rsidR="00402032">
        <w:rPr>
          <w:rFonts w:ascii="Times New Roman" w:hAnsi="Times New Roman" w:cs="Times New Roman"/>
          <w:sz w:val="24"/>
          <w:szCs w:val="24"/>
        </w:rPr>
        <w:t xml:space="preserve">zákona o VŠ, zmena § 74 ods. 3 a 4 zákona o VŠ týkajúca sa </w:t>
      </w:r>
      <w:r w:rsidR="00402032" w:rsidRPr="00DD6FC4">
        <w:rPr>
          <w:rFonts w:ascii="Times New Roman" w:hAnsi="Times New Roman" w:cs="Times New Roman"/>
          <w:sz w:val="24"/>
          <w:szCs w:val="24"/>
        </w:rPr>
        <w:t xml:space="preserve">úväzku učiteľov, </w:t>
      </w:r>
      <w:r w:rsidR="00402032">
        <w:rPr>
          <w:rFonts w:ascii="Times New Roman" w:hAnsi="Times New Roman" w:cs="Times New Roman"/>
          <w:sz w:val="24"/>
          <w:szCs w:val="24"/>
        </w:rPr>
        <w:t xml:space="preserve">ktorí </w:t>
      </w:r>
      <w:r w:rsidR="00402032" w:rsidRPr="00DD6FC4">
        <w:rPr>
          <w:rFonts w:ascii="Times New Roman" w:hAnsi="Times New Roman" w:cs="Times New Roman"/>
          <w:sz w:val="24"/>
          <w:szCs w:val="24"/>
        </w:rPr>
        <w:t xml:space="preserve">  môž</w:t>
      </w:r>
      <w:r w:rsidR="00402032">
        <w:rPr>
          <w:rFonts w:ascii="Times New Roman" w:hAnsi="Times New Roman" w:cs="Times New Roman"/>
          <w:sz w:val="24"/>
          <w:szCs w:val="24"/>
        </w:rPr>
        <w:t>u</w:t>
      </w:r>
      <w:r w:rsidR="00402032" w:rsidRPr="00DD6FC4">
        <w:rPr>
          <w:rFonts w:ascii="Times New Roman" w:hAnsi="Times New Roman" w:cs="Times New Roman"/>
          <w:sz w:val="24"/>
          <w:szCs w:val="24"/>
        </w:rPr>
        <w:t xml:space="preserve"> mať maximálne 3 pracovné úväzky </w:t>
      </w:r>
      <w:r w:rsidR="00402032">
        <w:rPr>
          <w:rFonts w:ascii="Times New Roman" w:hAnsi="Times New Roman" w:cs="Times New Roman"/>
          <w:sz w:val="24"/>
          <w:szCs w:val="24"/>
        </w:rPr>
        <w:t>a  len jeden  môže byť  na 100%,</w:t>
      </w:r>
    </w:p>
    <w:p w:rsidR="00350C46" w:rsidRDefault="00402032" w:rsidP="00DD6FC4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5B1">
        <w:rPr>
          <w:rFonts w:ascii="Times New Roman" w:hAnsi="Times New Roman" w:cs="Times New Roman"/>
          <w:sz w:val="24"/>
          <w:szCs w:val="24"/>
        </w:rPr>
        <w:t xml:space="preserve">list MŠ  k </w:t>
      </w:r>
      <w:r w:rsidR="00350C46" w:rsidRPr="00D915B1">
        <w:rPr>
          <w:rFonts w:ascii="Times New Roman" w:hAnsi="Times New Roman" w:cs="Times New Roman"/>
          <w:sz w:val="24"/>
          <w:szCs w:val="24"/>
        </w:rPr>
        <w:t xml:space="preserve"> </w:t>
      </w:r>
      <w:r w:rsidR="00DD6FC4" w:rsidRPr="00D915B1">
        <w:rPr>
          <w:rFonts w:ascii="Times New Roman" w:hAnsi="Times New Roman" w:cs="Times New Roman"/>
          <w:sz w:val="24"/>
          <w:szCs w:val="24"/>
        </w:rPr>
        <w:t>§</w:t>
      </w:r>
      <w:r w:rsidR="00350C46" w:rsidRPr="00D915B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50C46" w:rsidRPr="00D915B1">
        <w:rPr>
          <w:rFonts w:ascii="Times New Roman" w:hAnsi="Times New Roman" w:cs="Times New Roman"/>
          <w:sz w:val="24"/>
          <w:szCs w:val="24"/>
        </w:rPr>
        <w:t xml:space="preserve">76 a 77 </w:t>
      </w:r>
      <w:r w:rsidR="00D915B1" w:rsidRPr="00D915B1">
        <w:rPr>
          <w:rFonts w:ascii="Times New Roman" w:hAnsi="Times New Roman" w:cs="Times New Roman"/>
          <w:sz w:val="24"/>
          <w:szCs w:val="24"/>
        </w:rPr>
        <w:t>zákona o VŠ, podľa ktorej sa od</w:t>
      </w:r>
      <w:r w:rsidR="00350C46" w:rsidRPr="00D915B1">
        <w:rPr>
          <w:rFonts w:ascii="Times New Roman" w:hAnsi="Times New Roman" w:cs="Times New Roman"/>
          <w:sz w:val="24"/>
          <w:szCs w:val="24"/>
        </w:rPr>
        <w:t xml:space="preserve"> 1. januára 2013 </w:t>
      </w:r>
      <w:r w:rsidR="00DD6FC4" w:rsidRPr="00D915B1">
        <w:rPr>
          <w:rFonts w:ascii="Times New Roman" w:hAnsi="Times New Roman" w:cs="Times New Roman"/>
          <w:sz w:val="24"/>
          <w:szCs w:val="24"/>
        </w:rPr>
        <w:t xml:space="preserve"> </w:t>
      </w:r>
      <w:r w:rsidR="00350C46" w:rsidRPr="00D915B1">
        <w:rPr>
          <w:rFonts w:ascii="Times New Roman" w:hAnsi="Times New Roman" w:cs="Times New Roman"/>
          <w:sz w:val="24"/>
          <w:szCs w:val="24"/>
        </w:rPr>
        <w:t xml:space="preserve">zverejňujú oznámenia o výberových konaniach pre  vysoké školy na webovom sídle vysokej školy, na ktorej sa výberové konanie uskutočňuje. </w:t>
      </w:r>
    </w:p>
    <w:p w:rsidR="00BB0065" w:rsidRDefault="00BB0065" w:rsidP="00BB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informovala, o pokyne R-UPJŠ, že na vstup vyšetrovacích orgánov do budov UPJŠ je potrebný súhlas rektora. Vrátnici budú</w:t>
      </w:r>
      <w:r w:rsidR="00DA18DD">
        <w:rPr>
          <w:rFonts w:ascii="Times New Roman" w:hAnsi="Times New Roman" w:cs="Times New Roman"/>
          <w:sz w:val="24"/>
          <w:szCs w:val="24"/>
        </w:rPr>
        <w:t xml:space="preserve"> o tomto pokyne </w:t>
      </w:r>
      <w:r>
        <w:rPr>
          <w:rFonts w:ascii="Times New Roman" w:hAnsi="Times New Roman" w:cs="Times New Roman"/>
          <w:sz w:val="24"/>
          <w:szCs w:val="24"/>
        </w:rPr>
        <w:t xml:space="preserve"> informovaní.</w:t>
      </w:r>
    </w:p>
    <w:p w:rsidR="005F38B1" w:rsidRPr="00BB0065" w:rsidRDefault="005F38B1" w:rsidP="00BB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íz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onické výplatné pásky zatiaľ nebudú pre problémy na CIaKT.</w:t>
      </w:r>
      <w:bookmarkStart w:id="0" w:name="_GoBack"/>
      <w:bookmarkEnd w:id="0"/>
    </w:p>
    <w:p w:rsidR="00350C46" w:rsidRPr="00DD6FC4" w:rsidRDefault="00350C46" w:rsidP="00DD6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045" w:rsidRPr="00DD6FC4" w:rsidRDefault="001E1045" w:rsidP="001E1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045" w:rsidRDefault="001E1045" w:rsidP="001E1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91F" w:rsidRPr="009D64CF" w:rsidRDefault="00DD6FC4" w:rsidP="001E1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šice 07</w:t>
      </w:r>
      <w:r w:rsidR="0089291F" w:rsidRPr="009D64CF">
        <w:rPr>
          <w:rFonts w:ascii="Times New Roman" w:hAnsi="Times New Roman" w:cs="Times New Roman"/>
          <w:sz w:val="24"/>
          <w:szCs w:val="24"/>
        </w:rPr>
        <w:t>.</w:t>
      </w:r>
      <w:r w:rsidR="00552F82" w:rsidRPr="009D64CF">
        <w:rPr>
          <w:rFonts w:ascii="Times New Roman" w:hAnsi="Times New Roman" w:cs="Times New Roman"/>
          <w:sz w:val="24"/>
          <w:szCs w:val="24"/>
        </w:rPr>
        <w:t xml:space="preserve"> </w:t>
      </w:r>
      <w:r w:rsidR="004678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291F" w:rsidRPr="009D64CF">
        <w:rPr>
          <w:rFonts w:ascii="Times New Roman" w:hAnsi="Times New Roman" w:cs="Times New Roman"/>
          <w:sz w:val="24"/>
          <w:szCs w:val="24"/>
        </w:rPr>
        <w:t>.</w:t>
      </w:r>
      <w:r w:rsidR="00552F82" w:rsidRPr="009D64CF">
        <w:rPr>
          <w:rFonts w:ascii="Times New Roman" w:hAnsi="Times New Roman" w:cs="Times New Roman"/>
          <w:sz w:val="24"/>
          <w:szCs w:val="24"/>
        </w:rPr>
        <w:t xml:space="preserve"> </w:t>
      </w:r>
      <w:r w:rsidR="00467846">
        <w:rPr>
          <w:rFonts w:ascii="Times New Roman" w:hAnsi="Times New Roman" w:cs="Times New Roman"/>
          <w:sz w:val="24"/>
          <w:szCs w:val="24"/>
        </w:rPr>
        <w:t>2013</w:t>
      </w:r>
    </w:p>
    <w:p w:rsidR="0089291F" w:rsidRPr="009D64CF" w:rsidRDefault="0089291F">
      <w:pPr>
        <w:rPr>
          <w:rFonts w:ascii="Times New Roman" w:hAnsi="Times New Roman" w:cs="Times New Roman"/>
          <w:sz w:val="24"/>
          <w:szCs w:val="24"/>
        </w:rPr>
      </w:pPr>
      <w:r w:rsidRPr="009D64CF">
        <w:rPr>
          <w:rFonts w:ascii="Times New Roman" w:hAnsi="Times New Roman" w:cs="Times New Roman"/>
          <w:sz w:val="24"/>
          <w:szCs w:val="24"/>
        </w:rPr>
        <w:t xml:space="preserve">Zapísala: </w:t>
      </w:r>
      <w:r w:rsidR="00BB62F8" w:rsidRPr="009D64CF">
        <w:rPr>
          <w:rFonts w:ascii="Times New Roman" w:hAnsi="Times New Roman" w:cs="Times New Roman"/>
          <w:sz w:val="24"/>
          <w:szCs w:val="24"/>
        </w:rPr>
        <w:t>Jana Ráczová</w:t>
      </w:r>
    </w:p>
    <w:sectPr w:rsidR="0089291F" w:rsidRPr="009D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CF0"/>
    <w:multiLevelType w:val="hybridMultilevel"/>
    <w:tmpl w:val="5380AB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672"/>
    <w:multiLevelType w:val="hybridMultilevel"/>
    <w:tmpl w:val="45785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EB1"/>
    <w:multiLevelType w:val="hybridMultilevel"/>
    <w:tmpl w:val="DF6608FE"/>
    <w:lvl w:ilvl="0" w:tplc="7E423B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4EE6"/>
    <w:multiLevelType w:val="hybridMultilevel"/>
    <w:tmpl w:val="3A38CFD2"/>
    <w:lvl w:ilvl="0" w:tplc="DE888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421EB"/>
    <w:multiLevelType w:val="hybridMultilevel"/>
    <w:tmpl w:val="45785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13CD0"/>
    <w:multiLevelType w:val="hybridMultilevel"/>
    <w:tmpl w:val="2E9A42D2"/>
    <w:lvl w:ilvl="0" w:tplc="283016D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64C65E15"/>
    <w:multiLevelType w:val="hybridMultilevel"/>
    <w:tmpl w:val="45785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2329"/>
    <w:multiLevelType w:val="hybridMultilevel"/>
    <w:tmpl w:val="9EFCDA14"/>
    <w:lvl w:ilvl="0" w:tplc="1270952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593"/>
    <w:multiLevelType w:val="hybridMultilevel"/>
    <w:tmpl w:val="45785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E224C"/>
    <w:multiLevelType w:val="hybridMultilevel"/>
    <w:tmpl w:val="45785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4755D"/>
    <w:multiLevelType w:val="hybridMultilevel"/>
    <w:tmpl w:val="45785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14"/>
    <w:rsid w:val="000139F8"/>
    <w:rsid w:val="00042782"/>
    <w:rsid w:val="00073A75"/>
    <w:rsid w:val="000769B2"/>
    <w:rsid w:val="00093402"/>
    <w:rsid w:val="000F75CC"/>
    <w:rsid w:val="00104CB6"/>
    <w:rsid w:val="00111153"/>
    <w:rsid w:val="001204A9"/>
    <w:rsid w:val="00130825"/>
    <w:rsid w:val="0017314B"/>
    <w:rsid w:val="0018108A"/>
    <w:rsid w:val="00184500"/>
    <w:rsid w:val="001A1860"/>
    <w:rsid w:val="001C6F98"/>
    <w:rsid w:val="001E0E7F"/>
    <w:rsid w:val="001E1045"/>
    <w:rsid w:val="001E29A1"/>
    <w:rsid w:val="00204143"/>
    <w:rsid w:val="00226878"/>
    <w:rsid w:val="00234521"/>
    <w:rsid w:val="00234FA9"/>
    <w:rsid w:val="00253CBC"/>
    <w:rsid w:val="0026692B"/>
    <w:rsid w:val="00270B16"/>
    <w:rsid w:val="00283E36"/>
    <w:rsid w:val="00284E99"/>
    <w:rsid w:val="00294C10"/>
    <w:rsid w:val="002B628E"/>
    <w:rsid w:val="002C0C14"/>
    <w:rsid w:val="002C7F10"/>
    <w:rsid w:val="002E00EA"/>
    <w:rsid w:val="0030533A"/>
    <w:rsid w:val="00311E4F"/>
    <w:rsid w:val="00324EC5"/>
    <w:rsid w:val="00335242"/>
    <w:rsid w:val="003448A9"/>
    <w:rsid w:val="00350C46"/>
    <w:rsid w:val="00352B79"/>
    <w:rsid w:val="00386DC4"/>
    <w:rsid w:val="003D41C8"/>
    <w:rsid w:val="00402032"/>
    <w:rsid w:val="00405030"/>
    <w:rsid w:val="0043016B"/>
    <w:rsid w:val="00467846"/>
    <w:rsid w:val="00480F2D"/>
    <w:rsid w:val="004830A9"/>
    <w:rsid w:val="004A3A20"/>
    <w:rsid w:val="004B27A7"/>
    <w:rsid w:val="004C1680"/>
    <w:rsid w:val="004C41C3"/>
    <w:rsid w:val="004C59B9"/>
    <w:rsid w:val="004E28B0"/>
    <w:rsid w:val="004E63A8"/>
    <w:rsid w:val="004E7154"/>
    <w:rsid w:val="004F366B"/>
    <w:rsid w:val="004F47AE"/>
    <w:rsid w:val="0053014C"/>
    <w:rsid w:val="00546E4B"/>
    <w:rsid w:val="00552F82"/>
    <w:rsid w:val="00581567"/>
    <w:rsid w:val="0059477E"/>
    <w:rsid w:val="005B12FF"/>
    <w:rsid w:val="005D3D92"/>
    <w:rsid w:val="005F0CCE"/>
    <w:rsid w:val="005F38B1"/>
    <w:rsid w:val="00612579"/>
    <w:rsid w:val="006312DC"/>
    <w:rsid w:val="00652F67"/>
    <w:rsid w:val="006564CF"/>
    <w:rsid w:val="006860BB"/>
    <w:rsid w:val="006C46C5"/>
    <w:rsid w:val="006D7E74"/>
    <w:rsid w:val="006F437D"/>
    <w:rsid w:val="00702DB7"/>
    <w:rsid w:val="00710A71"/>
    <w:rsid w:val="00717717"/>
    <w:rsid w:val="00731CD9"/>
    <w:rsid w:val="00767FB3"/>
    <w:rsid w:val="0078156C"/>
    <w:rsid w:val="00784E77"/>
    <w:rsid w:val="007E2295"/>
    <w:rsid w:val="007E4C96"/>
    <w:rsid w:val="007F0738"/>
    <w:rsid w:val="008051C3"/>
    <w:rsid w:val="0082181E"/>
    <w:rsid w:val="0085185A"/>
    <w:rsid w:val="00872B96"/>
    <w:rsid w:val="0089291F"/>
    <w:rsid w:val="00893E76"/>
    <w:rsid w:val="008C4AE6"/>
    <w:rsid w:val="008D4312"/>
    <w:rsid w:val="008E08B3"/>
    <w:rsid w:val="008E6558"/>
    <w:rsid w:val="008F002E"/>
    <w:rsid w:val="008F412A"/>
    <w:rsid w:val="008F7853"/>
    <w:rsid w:val="00900047"/>
    <w:rsid w:val="00911219"/>
    <w:rsid w:val="00936E50"/>
    <w:rsid w:val="00944ACF"/>
    <w:rsid w:val="00950B5F"/>
    <w:rsid w:val="0095775F"/>
    <w:rsid w:val="00964884"/>
    <w:rsid w:val="00982337"/>
    <w:rsid w:val="009A1D5B"/>
    <w:rsid w:val="009B4850"/>
    <w:rsid w:val="009D64CF"/>
    <w:rsid w:val="009F70E7"/>
    <w:rsid w:val="00A14CA1"/>
    <w:rsid w:val="00A568EA"/>
    <w:rsid w:val="00A617B2"/>
    <w:rsid w:val="00AB0B8B"/>
    <w:rsid w:val="00AB5312"/>
    <w:rsid w:val="00AC1EA0"/>
    <w:rsid w:val="00AD01E6"/>
    <w:rsid w:val="00AF4A70"/>
    <w:rsid w:val="00B13C37"/>
    <w:rsid w:val="00B319A0"/>
    <w:rsid w:val="00B63E71"/>
    <w:rsid w:val="00B81444"/>
    <w:rsid w:val="00B83023"/>
    <w:rsid w:val="00B84154"/>
    <w:rsid w:val="00B8453B"/>
    <w:rsid w:val="00B86DCE"/>
    <w:rsid w:val="00B94BDD"/>
    <w:rsid w:val="00BB0065"/>
    <w:rsid w:val="00BB62F8"/>
    <w:rsid w:val="00BE1E24"/>
    <w:rsid w:val="00C113F6"/>
    <w:rsid w:val="00C16B62"/>
    <w:rsid w:val="00C31B3E"/>
    <w:rsid w:val="00C4074C"/>
    <w:rsid w:val="00C414CF"/>
    <w:rsid w:val="00C47525"/>
    <w:rsid w:val="00C5768F"/>
    <w:rsid w:val="00C6166F"/>
    <w:rsid w:val="00C76F45"/>
    <w:rsid w:val="00D030A6"/>
    <w:rsid w:val="00D1690E"/>
    <w:rsid w:val="00D25A07"/>
    <w:rsid w:val="00D31BFA"/>
    <w:rsid w:val="00D346A7"/>
    <w:rsid w:val="00D50EC4"/>
    <w:rsid w:val="00D60FE8"/>
    <w:rsid w:val="00D85FAF"/>
    <w:rsid w:val="00D8726E"/>
    <w:rsid w:val="00D915B1"/>
    <w:rsid w:val="00D955CD"/>
    <w:rsid w:val="00D978BA"/>
    <w:rsid w:val="00DA18DD"/>
    <w:rsid w:val="00DD493A"/>
    <w:rsid w:val="00DD6FC4"/>
    <w:rsid w:val="00DF24F2"/>
    <w:rsid w:val="00E23D10"/>
    <w:rsid w:val="00E258F8"/>
    <w:rsid w:val="00E25F08"/>
    <w:rsid w:val="00E346F3"/>
    <w:rsid w:val="00EA1155"/>
    <w:rsid w:val="00EC2BFE"/>
    <w:rsid w:val="00ED086C"/>
    <w:rsid w:val="00ED6C8A"/>
    <w:rsid w:val="00EF61D2"/>
    <w:rsid w:val="00F14A20"/>
    <w:rsid w:val="00F20250"/>
    <w:rsid w:val="00F3602E"/>
    <w:rsid w:val="00F47C05"/>
    <w:rsid w:val="00F541E4"/>
    <w:rsid w:val="00F578FD"/>
    <w:rsid w:val="00F744DB"/>
    <w:rsid w:val="00F83D3C"/>
    <w:rsid w:val="00FC4361"/>
    <w:rsid w:val="00FC4CB6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929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8929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000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1444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A3A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A3A20"/>
    <w:rPr>
      <w:rFonts w:ascii="Consolas" w:hAnsi="Consolas"/>
      <w:sz w:val="20"/>
      <w:szCs w:val="20"/>
    </w:rPr>
  </w:style>
  <w:style w:type="paragraph" w:customStyle="1" w:styleId="Default">
    <w:name w:val="Default"/>
    <w:rsid w:val="001E0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929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8929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000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1444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A3A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A3A20"/>
    <w:rPr>
      <w:rFonts w:ascii="Consolas" w:hAnsi="Consolas"/>
      <w:sz w:val="20"/>
      <w:szCs w:val="20"/>
    </w:rPr>
  </w:style>
  <w:style w:type="paragraph" w:customStyle="1" w:styleId="Default">
    <w:name w:val="Default"/>
    <w:rsid w:val="001E0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499E-AC62-4E80-9E05-B2B3691A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dekanat</cp:lastModifiedBy>
  <cp:revision>4</cp:revision>
  <cp:lastPrinted>2012-10-04T08:33:00Z</cp:lastPrinted>
  <dcterms:created xsi:type="dcterms:W3CDTF">2013-02-20T13:28:00Z</dcterms:created>
  <dcterms:modified xsi:type="dcterms:W3CDTF">2013-02-20T14:12:00Z</dcterms:modified>
</cp:coreProperties>
</file>